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5E7" w14:textId="1376E9D3" w:rsidR="002067D0" w:rsidRPr="002067D0" w:rsidRDefault="002067D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0B59EA1C" w14:textId="77777777" w:rsidR="002067D0" w:rsidRDefault="002067D0" w:rsidP="00206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D2960" w14:textId="7A7D9BBA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</w:t>
      </w:r>
      <w:r w:rsidR="0078228D">
        <w:rPr>
          <w:rFonts w:ascii="Times New Roman" w:hAnsi="Times New Roman" w:cs="Times New Roman"/>
          <w:sz w:val="28"/>
          <w:szCs w:val="28"/>
        </w:rPr>
        <w:t>онлайн-</w:t>
      </w:r>
      <w:r w:rsidRPr="002067D0">
        <w:rPr>
          <w:rFonts w:ascii="Times New Roman" w:hAnsi="Times New Roman" w:cs="Times New Roman"/>
          <w:sz w:val="28"/>
          <w:szCs w:val="28"/>
        </w:rPr>
        <w:t>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перинатологии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6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3FCC3AFC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вложить необходимые медицинские документы </w:t>
      </w:r>
      <w:r w:rsidR="0078228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выписки из истории болезни (из стационаров), ЭКГ, ЭХО КГ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отравить заявку на получение БЕСПЛАТНОЙ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Chrome. Для каждого устройства обязательно подключение к Интернет-сети (скорость не менее: для видео 2Мб/с, для аудио 512 кб/с). </w:t>
      </w: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8228D"/>
    <w:rsid w:val="007D6E39"/>
    <w:rsid w:val="009079CF"/>
    <w:rsid w:val="009D623C"/>
    <w:rsid w:val="00AF51F5"/>
    <w:rsid w:val="00B13CD4"/>
    <w:rsid w:val="00B7528F"/>
    <w:rsid w:val="00B7585A"/>
    <w:rsid w:val="00B92B55"/>
    <w:rsid w:val="00BB0FF6"/>
    <w:rsid w:val="00BB45EC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  <w15:docId w15:val="{5F44CFB7-B544-4CEB-8874-1ADDC843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06F-2CE2-46C7-AC4E-51C00DB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Nikolay Chistov</cp:lastModifiedBy>
  <cp:revision>7</cp:revision>
  <dcterms:created xsi:type="dcterms:W3CDTF">2020-12-30T11:17:00Z</dcterms:created>
  <dcterms:modified xsi:type="dcterms:W3CDTF">2021-03-15T08:02:00Z</dcterms:modified>
</cp:coreProperties>
</file>